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06C" w:rsidRDefault="00CA306C" w:rsidP="00CA306C">
      <w:pPr>
        <w:pStyle w:val="1"/>
        <w:jc w:val="right"/>
        <w:rPr>
          <w:rFonts w:ascii="Times New Roman" w:hAnsi="Times New Roman" w:cs="Times New Roman"/>
          <w:lang w:eastAsia="ru-RU"/>
        </w:rPr>
      </w:pPr>
      <w:r w:rsidRPr="00CA306C">
        <w:rPr>
          <w:rFonts w:ascii="Times New Roman" w:hAnsi="Times New Roman" w:cs="Times New Roman"/>
          <w:lang w:eastAsia="ru-RU"/>
        </w:rPr>
        <w:t xml:space="preserve">Приложение к Приказу </w:t>
      </w:r>
    </w:p>
    <w:p w:rsidR="00CA306C" w:rsidRPr="00CA306C" w:rsidRDefault="00CA306C" w:rsidP="00CA306C">
      <w:pPr>
        <w:pStyle w:val="1"/>
        <w:jc w:val="right"/>
        <w:rPr>
          <w:rFonts w:ascii="Times New Roman" w:hAnsi="Times New Roman" w:cs="Times New Roman"/>
          <w:lang w:eastAsia="ru-RU"/>
        </w:rPr>
      </w:pPr>
      <w:r w:rsidRPr="00CA306C">
        <w:rPr>
          <w:rFonts w:ascii="Times New Roman" w:hAnsi="Times New Roman" w:cs="Times New Roman"/>
          <w:lang w:eastAsia="ru-RU"/>
        </w:rPr>
        <w:t>МБУ ДО ГДДТ №454 от 12.11.2025</w:t>
      </w:r>
    </w:p>
    <w:p w:rsidR="00CA306C" w:rsidRDefault="00CA306C" w:rsidP="00404A52">
      <w:pPr>
        <w:pStyle w:val="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D7AA9" w:rsidRPr="00DD7AA9" w:rsidRDefault="00DD7AA9" w:rsidP="00404A52">
      <w:pPr>
        <w:pStyle w:val="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7AA9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DD7AA9" w:rsidRPr="00DD7AA9" w:rsidRDefault="00DD7AA9" w:rsidP="00FB341E">
      <w:pPr>
        <w:pStyle w:val="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7AA9">
        <w:rPr>
          <w:rFonts w:ascii="Times New Roman" w:hAnsi="Times New Roman" w:cs="Times New Roman"/>
          <w:b/>
          <w:sz w:val="24"/>
          <w:szCs w:val="24"/>
          <w:lang w:eastAsia="ru-RU"/>
        </w:rPr>
        <w:t>о проведении городского конкурса семейного творчества</w:t>
      </w:r>
      <w:r w:rsidR="00FB34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7AA9">
        <w:rPr>
          <w:rFonts w:ascii="Times New Roman" w:hAnsi="Times New Roman" w:cs="Times New Roman"/>
          <w:b/>
          <w:sz w:val="24"/>
          <w:szCs w:val="24"/>
          <w:lang w:eastAsia="ru-RU"/>
        </w:rPr>
        <w:t>«Новогодний карнавал»</w:t>
      </w:r>
    </w:p>
    <w:p w:rsidR="00DD7AA9" w:rsidRPr="00DD7AA9" w:rsidRDefault="00DD7AA9" w:rsidP="00DD7AA9">
      <w:pPr>
        <w:pStyle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7AA9" w:rsidRPr="00DD7AA9" w:rsidRDefault="00DD7AA9" w:rsidP="00E6172C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7AA9">
        <w:rPr>
          <w:rFonts w:ascii="Times New Roman" w:hAnsi="Times New Roman" w:cs="Times New Roman"/>
          <w:sz w:val="24"/>
          <w:szCs w:val="24"/>
          <w:lang w:eastAsia="ru-RU"/>
        </w:rPr>
        <w:t>В соответствии с планом работы МБУ ДО ГДДТ г. Шахты на 2025-2026 учебный год, в целях разви</w:t>
      </w:r>
      <w:r w:rsidR="00404A52">
        <w:rPr>
          <w:rFonts w:ascii="Times New Roman" w:hAnsi="Times New Roman" w:cs="Times New Roman"/>
          <w:sz w:val="24"/>
          <w:szCs w:val="24"/>
          <w:lang w:eastAsia="ru-RU"/>
        </w:rPr>
        <w:t>тия творческого потенциала дошкольников</w:t>
      </w:r>
      <w:r w:rsidRPr="00DD7AA9">
        <w:rPr>
          <w:rFonts w:ascii="Times New Roman" w:hAnsi="Times New Roman" w:cs="Times New Roman"/>
          <w:sz w:val="24"/>
          <w:szCs w:val="24"/>
          <w:lang w:eastAsia="ru-RU"/>
        </w:rPr>
        <w:t>, проводится</w:t>
      </w:r>
      <w:r w:rsidRPr="00DD7A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7AA9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й конкурс </w:t>
      </w:r>
      <w:r w:rsidR="00404A52">
        <w:rPr>
          <w:rFonts w:ascii="Times New Roman" w:hAnsi="Times New Roman" w:cs="Times New Roman"/>
          <w:sz w:val="24"/>
          <w:szCs w:val="24"/>
          <w:lang w:eastAsia="ru-RU"/>
        </w:rPr>
        <w:t xml:space="preserve">семейного </w:t>
      </w:r>
      <w:r w:rsidRPr="00DD7AA9">
        <w:rPr>
          <w:rFonts w:ascii="Times New Roman" w:hAnsi="Times New Roman" w:cs="Times New Roman"/>
          <w:sz w:val="24"/>
          <w:szCs w:val="24"/>
          <w:lang w:eastAsia="ru-RU"/>
        </w:rPr>
        <w:t>творчества «Новогодний карнавал».</w:t>
      </w:r>
    </w:p>
    <w:p w:rsidR="00DD7AA9" w:rsidRPr="00DD7AA9" w:rsidRDefault="00DD7AA9" w:rsidP="00DD7AA9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7AA9" w:rsidRPr="00DD7AA9" w:rsidRDefault="00DD7AA9" w:rsidP="00DD7AA9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7AA9">
        <w:rPr>
          <w:rFonts w:ascii="Times New Roman" w:hAnsi="Times New Roman" w:cs="Times New Roman"/>
          <w:b/>
          <w:sz w:val="24"/>
          <w:szCs w:val="24"/>
          <w:lang w:eastAsia="ru-RU"/>
        </w:rPr>
        <w:t>Задачи конкурса:</w:t>
      </w:r>
    </w:p>
    <w:p w:rsidR="00DD7AA9" w:rsidRPr="00DD7AA9" w:rsidRDefault="00DD7AA9" w:rsidP="00DD7AA9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7AA9">
        <w:rPr>
          <w:rFonts w:ascii="Times New Roman" w:hAnsi="Times New Roman" w:cs="Times New Roman"/>
          <w:sz w:val="24"/>
          <w:szCs w:val="24"/>
          <w:lang w:eastAsia="ru-RU"/>
        </w:rPr>
        <w:t xml:space="preserve">способствовать эстетическому развитию детей дошкольного возраста; </w:t>
      </w:r>
    </w:p>
    <w:p w:rsidR="00DD7AA9" w:rsidRPr="00DD7AA9" w:rsidRDefault="00DD7AA9" w:rsidP="00DD7AA9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7AA9">
        <w:rPr>
          <w:rFonts w:ascii="Times New Roman" w:hAnsi="Times New Roman" w:cs="Times New Roman"/>
          <w:sz w:val="24"/>
          <w:szCs w:val="24"/>
          <w:lang w:eastAsia="ru-RU"/>
        </w:rPr>
        <w:t xml:space="preserve">активизировать творческую совместную деятельность детей и родителей; </w:t>
      </w:r>
    </w:p>
    <w:p w:rsidR="00DD7AA9" w:rsidRPr="00DD7AA9" w:rsidRDefault="00DD7AA9" w:rsidP="00DD7AA9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7AA9">
        <w:rPr>
          <w:rFonts w:ascii="Times New Roman" w:hAnsi="Times New Roman" w:cs="Times New Roman"/>
          <w:sz w:val="24"/>
          <w:szCs w:val="24"/>
          <w:lang w:eastAsia="ru-RU"/>
        </w:rPr>
        <w:t>развивать у подрастающего поколения интерес к традициям празднования нового года.</w:t>
      </w:r>
    </w:p>
    <w:p w:rsidR="00DD7AA9" w:rsidRPr="00DD7AA9" w:rsidRDefault="00DD7AA9" w:rsidP="00DD7AA9">
      <w:pPr>
        <w:pStyle w:val="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D7AA9" w:rsidRPr="00DD7AA9" w:rsidRDefault="00DD7AA9" w:rsidP="00DD7AA9">
      <w:pPr>
        <w:pStyle w:val="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7AA9">
        <w:rPr>
          <w:rFonts w:ascii="Times New Roman" w:hAnsi="Times New Roman" w:cs="Times New Roman"/>
          <w:b/>
          <w:sz w:val="24"/>
          <w:szCs w:val="24"/>
          <w:lang w:eastAsia="ru-RU"/>
        </w:rPr>
        <w:t>Условия проведения конкурса:</w:t>
      </w:r>
    </w:p>
    <w:p w:rsidR="00E6172C" w:rsidRDefault="00DD7AA9" w:rsidP="00FB341E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7AA9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й конкурс </w:t>
      </w:r>
      <w:r w:rsidR="00B37BCB">
        <w:rPr>
          <w:rFonts w:ascii="Times New Roman" w:hAnsi="Times New Roman" w:cs="Times New Roman"/>
          <w:sz w:val="24"/>
          <w:szCs w:val="24"/>
          <w:lang w:eastAsia="ru-RU"/>
        </w:rPr>
        <w:t>семейного</w:t>
      </w:r>
      <w:r w:rsidRPr="00DD7AA9">
        <w:rPr>
          <w:rFonts w:ascii="Times New Roman" w:hAnsi="Times New Roman" w:cs="Times New Roman"/>
          <w:sz w:val="24"/>
          <w:szCs w:val="24"/>
          <w:lang w:eastAsia="ru-RU"/>
        </w:rPr>
        <w:t xml:space="preserve"> творчества «Новогодний карнавал» проводится  19 декабря 2025 года. Для участия приглашаются воспитанники дошкольных образовательных организаций от 4 до 7 лет. </w:t>
      </w:r>
    </w:p>
    <w:p w:rsidR="00DD7AA9" w:rsidRPr="00DD7AA9" w:rsidRDefault="00DD7AA9" w:rsidP="00FB341E">
      <w:pPr>
        <w:pStyle w:val="1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D7AA9">
        <w:rPr>
          <w:rFonts w:ascii="Times New Roman" w:hAnsi="Times New Roman" w:cs="Times New Roman"/>
          <w:sz w:val="24"/>
          <w:szCs w:val="24"/>
          <w:lang w:eastAsia="ru-RU"/>
        </w:rPr>
        <w:t>Конкурсанты</w:t>
      </w:r>
      <w:r w:rsidR="00E61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D7AA9">
        <w:rPr>
          <w:rFonts w:ascii="Times New Roman" w:hAnsi="Times New Roman" w:cs="Times New Roman"/>
          <w:sz w:val="24"/>
          <w:szCs w:val="24"/>
          <w:lang w:eastAsia="ru-RU"/>
        </w:rPr>
        <w:t xml:space="preserve"> с помощью родителей</w:t>
      </w:r>
      <w:r w:rsidR="00E61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D7AA9">
        <w:rPr>
          <w:rFonts w:ascii="Times New Roman" w:hAnsi="Times New Roman" w:cs="Times New Roman"/>
          <w:sz w:val="24"/>
          <w:szCs w:val="24"/>
          <w:lang w:eastAsia="ru-RU"/>
        </w:rPr>
        <w:t xml:space="preserve"> создают игрушки и интерьерные украшения </w:t>
      </w:r>
      <w:r w:rsidR="00E6172C">
        <w:rPr>
          <w:rFonts w:ascii="Times New Roman" w:hAnsi="Times New Roman" w:cs="Times New Roman"/>
          <w:bCs/>
          <w:sz w:val="24"/>
          <w:szCs w:val="24"/>
          <w:lang w:eastAsia="ru-RU"/>
        </w:rPr>
        <w:t>на тему Н</w:t>
      </w:r>
      <w:r w:rsidRPr="00DD7AA9">
        <w:rPr>
          <w:rFonts w:ascii="Times New Roman" w:hAnsi="Times New Roman" w:cs="Times New Roman"/>
          <w:bCs/>
          <w:sz w:val="24"/>
          <w:szCs w:val="24"/>
          <w:lang w:eastAsia="ru-RU"/>
        </w:rPr>
        <w:t>ового 2026 года</w:t>
      </w:r>
      <w:r w:rsidRPr="00DD7AA9">
        <w:rPr>
          <w:rFonts w:ascii="Times New Roman" w:hAnsi="Times New Roman" w:cs="Times New Roman"/>
          <w:sz w:val="24"/>
          <w:szCs w:val="24"/>
          <w:lang w:eastAsia="ru-RU"/>
        </w:rPr>
        <w:t xml:space="preserve"> из любого материала</w:t>
      </w:r>
      <w:r w:rsidR="00FB341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</w:t>
      </w:r>
      <w:r w:rsidRPr="00DD7AA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оминациям</w:t>
      </w:r>
      <w:r w:rsidR="00FB341E"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 w:rsidRPr="00DD7AA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DD7AA9" w:rsidRPr="00DD7AA9" w:rsidRDefault="00DD7AA9" w:rsidP="00DD7AA9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D7AA9">
        <w:rPr>
          <w:rFonts w:ascii="Times New Roman" w:hAnsi="Times New Roman" w:cs="Times New Roman"/>
          <w:bCs/>
          <w:sz w:val="24"/>
          <w:szCs w:val="24"/>
          <w:lang w:eastAsia="ru-RU"/>
        </w:rPr>
        <w:t>Новогодний гном;</w:t>
      </w:r>
    </w:p>
    <w:p w:rsidR="00DD7AA9" w:rsidRPr="00DD7AA9" w:rsidRDefault="00DD7AA9" w:rsidP="00DD7AA9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D7AA9">
        <w:rPr>
          <w:rFonts w:ascii="Times New Roman" w:hAnsi="Times New Roman" w:cs="Times New Roman"/>
          <w:bCs/>
          <w:sz w:val="24"/>
          <w:szCs w:val="24"/>
          <w:lang w:eastAsia="ru-RU"/>
        </w:rPr>
        <w:t>Елочные игрушки;</w:t>
      </w:r>
    </w:p>
    <w:p w:rsidR="00DD7AA9" w:rsidRPr="00DD7AA9" w:rsidRDefault="00DD7AA9" w:rsidP="00DD7AA9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D7AA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ой друг - </w:t>
      </w:r>
      <w:proofErr w:type="spellStart"/>
      <w:r w:rsidRPr="00DD7AA9">
        <w:rPr>
          <w:rFonts w:ascii="Times New Roman" w:hAnsi="Times New Roman" w:cs="Times New Roman"/>
          <w:bCs/>
          <w:sz w:val="24"/>
          <w:szCs w:val="24"/>
          <w:lang w:eastAsia="ru-RU"/>
        </w:rPr>
        <w:t>Снеговичок</w:t>
      </w:r>
      <w:proofErr w:type="spellEnd"/>
      <w:r w:rsidRPr="00DD7AA9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DD7AA9" w:rsidRPr="00DD7AA9" w:rsidRDefault="00DD7AA9" w:rsidP="00DD7AA9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D7AA9">
        <w:rPr>
          <w:rFonts w:ascii="Times New Roman" w:hAnsi="Times New Roman" w:cs="Times New Roman"/>
          <w:bCs/>
          <w:sz w:val="24"/>
          <w:szCs w:val="24"/>
          <w:lang w:eastAsia="ru-RU"/>
        </w:rPr>
        <w:t>Волшебная Снежинка;</w:t>
      </w:r>
    </w:p>
    <w:p w:rsidR="00DD7AA9" w:rsidRPr="00DD7AA9" w:rsidRDefault="00DD7AA9" w:rsidP="00DD7AA9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D7AA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имвол года-2026 (лошадь); </w:t>
      </w:r>
    </w:p>
    <w:p w:rsidR="00DD7AA9" w:rsidRPr="00DD7AA9" w:rsidRDefault="00DD7AA9" w:rsidP="00DD7AA9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D7AA9">
        <w:rPr>
          <w:rFonts w:ascii="Times New Roman" w:hAnsi="Times New Roman" w:cs="Times New Roman"/>
          <w:bCs/>
          <w:sz w:val="24"/>
          <w:szCs w:val="24"/>
          <w:lang w:eastAsia="ru-RU"/>
        </w:rPr>
        <w:t>Зимушка-Зима;</w:t>
      </w:r>
    </w:p>
    <w:p w:rsidR="00DD7AA9" w:rsidRPr="00DD7AA9" w:rsidRDefault="00DD7AA9" w:rsidP="00DD7AA9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D7AA9">
        <w:rPr>
          <w:rFonts w:ascii="Times New Roman" w:hAnsi="Times New Roman" w:cs="Times New Roman"/>
          <w:bCs/>
          <w:sz w:val="24"/>
          <w:szCs w:val="24"/>
          <w:lang w:eastAsia="ru-RU"/>
        </w:rPr>
        <w:t>У Снегурки Новый год;</w:t>
      </w:r>
    </w:p>
    <w:p w:rsidR="00DD7AA9" w:rsidRPr="00DD7AA9" w:rsidRDefault="00DD7AA9" w:rsidP="00DD7AA9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D7AA9">
        <w:rPr>
          <w:rFonts w:ascii="Times New Roman" w:hAnsi="Times New Roman" w:cs="Times New Roman"/>
          <w:bCs/>
          <w:sz w:val="24"/>
          <w:szCs w:val="24"/>
          <w:lang w:eastAsia="ru-RU"/>
        </w:rPr>
        <w:t>Моя ёлка лучше всех;</w:t>
      </w:r>
    </w:p>
    <w:p w:rsidR="00DD7AA9" w:rsidRPr="00DD7AA9" w:rsidRDefault="00B37BCB" w:rsidP="00DD7AA9">
      <w:pPr>
        <w:pStyle w:val="1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Герои новогодних сказок</w:t>
      </w:r>
      <w:r w:rsidR="00B81BBB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DD7AA9" w:rsidRPr="00DD7AA9" w:rsidRDefault="00DD7AA9" w:rsidP="00DD7AA9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7AA9" w:rsidRPr="00DD7AA9" w:rsidRDefault="00DD7AA9" w:rsidP="00B81BBB">
      <w:pPr>
        <w:pStyle w:val="1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7AA9">
        <w:rPr>
          <w:rFonts w:ascii="Times New Roman" w:hAnsi="Times New Roman" w:cs="Times New Roman"/>
          <w:sz w:val="24"/>
          <w:szCs w:val="24"/>
          <w:lang w:eastAsia="ru-RU"/>
        </w:rPr>
        <w:t xml:space="preserve">На этикетке необходимо указать </w:t>
      </w:r>
      <w:r w:rsidR="00FB341E">
        <w:rPr>
          <w:rFonts w:ascii="Times New Roman" w:hAnsi="Times New Roman" w:cs="Times New Roman"/>
          <w:sz w:val="24"/>
          <w:szCs w:val="24"/>
          <w:lang w:eastAsia="ru-RU"/>
        </w:rPr>
        <w:t xml:space="preserve">ФИ </w:t>
      </w:r>
      <w:r w:rsidRPr="00DD7AA9">
        <w:rPr>
          <w:rFonts w:ascii="Times New Roman" w:hAnsi="Times New Roman" w:cs="Times New Roman"/>
          <w:sz w:val="24"/>
          <w:szCs w:val="24"/>
          <w:lang w:eastAsia="ru-RU"/>
        </w:rPr>
        <w:t>автора</w:t>
      </w:r>
      <w:r w:rsidR="00B81BBB">
        <w:rPr>
          <w:rFonts w:ascii="Times New Roman" w:hAnsi="Times New Roman" w:cs="Times New Roman"/>
          <w:sz w:val="24"/>
          <w:szCs w:val="24"/>
          <w:lang w:eastAsia="ru-RU"/>
        </w:rPr>
        <w:t xml:space="preserve"> работы</w:t>
      </w:r>
      <w:r w:rsidR="00FB341E">
        <w:rPr>
          <w:rFonts w:ascii="Times New Roman" w:hAnsi="Times New Roman" w:cs="Times New Roman"/>
          <w:sz w:val="24"/>
          <w:szCs w:val="24"/>
          <w:lang w:eastAsia="ru-RU"/>
        </w:rPr>
        <w:t>, возраст</w:t>
      </w:r>
      <w:r w:rsidRPr="00DD7AA9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B81BBB">
        <w:rPr>
          <w:rFonts w:ascii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Pr="00DD7AA9">
        <w:rPr>
          <w:rFonts w:ascii="Times New Roman" w:hAnsi="Times New Roman" w:cs="Times New Roman"/>
          <w:sz w:val="24"/>
          <w:szCs w:val="24"/>
          <w:lang w:eastAsia="ru-RU"/>
        </w:rPr>
        <w:t xml:space="preserve">ДОУ. Размер, шрифт, местонахождение этикетки по усмотрению автора. </w:t>
      </w:r>
    </w:p>
    <w:p w:rsidR="00DD7AA9" w:rsidRDefault="00DD7AA9" w:rsidP="00DD7AA9">
      <w:pPr>
        <w:pStyle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2503" w:rsidRDefault="00B81BBB" w:rsidP="00B81BBB">
      <w:pPr>
        <w:pStyle w:val="1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ём конкурсных работ осуществляется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19 декабря 2025</w:t>
      </w:r>
      <w:r w:rsidR="00B06B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а с 13.00 до 15</w:t>
      </w:r>
      <w:r w:rsidR="00D92503">
        <w:rPr>
          <w:rFonts w:ascii="Times New Roman" w:hAnsi="Times New Roman" w:cs="Times New Roman"/>
          <w:bCs/>
          <w:sz w:val="24"/>
          <w:szCs w:val="24"/>
          <w:lang w:eastAsia="ru-RU"/>
        </w:rPr>
        <w:t>.00</w:t>
      </w:r>
    </w:p>
    <w:p w:rsidR="00B81BBB" w:rsidRPr="007D3157" w:rsidRDefault="00B81BBB" w:rsidP="00B81BBB">
      <w:pPr>
        <w:pStyle w:val="1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нимание! </w:t>
      </w:r>
      <w:r w:rsidRPr="008812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месте с работой на конкурс подаются</w:t>
      </w:r>
      <w:r w:rsidRPr="007D3157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:rsidR="00B81BBB" w:rsidRDefault="00B81BBB" w:rsidP="005F3221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</w:t>
      </w:r>
      <w:r w:rsidR="00E539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участие,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2</w:t>
      </w:r>
      <w:r w:rsidRPr="00745544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B81BBB" w:rsidRDefault="00B81BBB" w:rsidP="005F3221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D3157">
        <w:rPr>
          <w:rFonts w:ascii="Times New Roman" w:hAnsi="Times New Roman" w:cs="Times New Roman"/>
          <w:bCs/>
          <w:sz w:val="24"/>
          <w:szCs w:val="24"/>
          <w:lang w:eastAsia="ru-RU"/>
        </w:rPr>
        <w:t>Согласие родителей</w:t>
      </w:r>
      <w:r w:rsidRPr="007D3157">
        <w:t xml:space="preserve"> </w:t>
      </w:r>
      <w:r w:rsidRPr="007D3157">
        <w:rPr>
          <w:rFonts w:ascii="Times New Roman" w:hAnsi="Times New Roman" w:cs="Times New Roman"/>
          <w:bCs/>
          <w:sz w:val="24"/>
          <w:szCs w:val="24"/>
          <w:lang w:eastAsia="ru-RU"/>
        </w:rPr>
        <w:t>(законных представителей)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астника конкурса (любого возраста) на обработку персональных данных,</w:t>
      </w:r>
      <w:r w:rsidRPr="008812F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3.</w:t>
      </w:r>
    </w:p>
    <w:p w:rsidR="00B81BBB" w:rsidRDefault="00B81BBB" w:rsidP="005F3221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гласие педагога </w:t>
      </w:r>
      <w:r w:rsidRPr="007D3157">
        <w:rPr>
          <w:rFonts w:ascii="Times New Roman" w:hAnsi="Times New Roman" w:cs="Times New Roman"/>
          <w:bCs/>
          <w:sz w:val="24"/>
          <w:szCs w:val="24"/>
          <w:lang w:eastAsia="ru-RU"/>
        </w:rPr>
        <w:t>на обработку персональных данных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, приложение 4</w:t>
      </w:r>
    </w:p>
    <w:p w:rsidR="00DD7AA9" w:rsidRPr="00FF4A48" w:rsidRDefault="00B81BBB" w:rsidP="00FF4A48">
      <w:pPr>
        <w:pStyle w:val="a5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F3221">
        <w:rPr>
          <w:rFonts w:ascii="Times New Roman" w:hAnsi="Times New Roman" w:cs="Times New Roman"/>
          <w:bCs/>
          <w:sz w:val="24"/>
          <w:szCs w:val="24"/>
          <w:lang w:eastAsia="ru-RU"/>
        </w:rPr>
        <w:t>Согласие участника старше 14 лет на обработку п</w:t>
      </w:r>
      <w:r w:rsidR="002374B4">
        <w:rPr>
          <w:rFonts w:ascii="Times New Roman" w:hAnsi="Times New Roman" w:cs="Times New Roman"/>
          <w:bCs/>
          <w:sz w:val="24"/>
          <w:szCs w:val="24"/>
          <w:lang w:eastAsia="ru-RU"/>
        </w:rPr>
        <w:t>ерсональных данных, приложение 5</w:t>
      </w:r>
    </w:p>
    <w:p w:rsidR="00DD7AA9" w:rsidRPr="00DD7AA9" w:rsidRDefault="00DD7AA9" w:rsidP="00DD7AA9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7AA9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к конкурсным работам:</w:t>
      </w:r>
    </w:p>
    <w:p w:rsidR="00DD7AA9" w:rsidRPr="00DD7AA9" w:rsidRDefault="00DD7AA9" w:rsidP="00DD7AA9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7AA9">
        <w:rPr>
          <w:rFonts w:ascii="Times New Roman" w:hAnsi="Times New Roman" w:cs="Times New Roman"/>
          <w:sz w:val="24"/>
          <w:szCs w:val="24"/>
          <w:lang w:eastAsia="ru-RU"/>
        </w:rPr>
        <w:t xml:space="preserve">     1.   Соответствие теме конкурса</w:t>
      </w:r>
    </w:p>
    <w:p w:rsidR="00DD7AA9" w:rsidRPr="00DD7AA9" w:rsidRDefault="00DD7AA9" w:rsidP="00DD7AA9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7AA9">
        <w:rPr>
          <w:rFonts w:ascii="Times New Roman" w:hAnsi="Times New Roman" w:cs="Times New Roman"/>
          <w:sz w:val="24"/>
          <w:szCs w:val="24"/>
          <w:lang w:eastAsia="ru-RU"/>
        </w:rPr>
        <w:t xml:space="preserve">     2.   Творческий подход и индивидуальное решение</w:t>
      </w:r>
    </w:p>
    <w:p w:rsidR="00DD7AA9" w:rsidRPr="00DD7AA9" w:rsidRDefault="00DD7AA9" w:rsidP="00DD7AA9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7AA9">
        <w:rPr>
          <w:rFonts w:ascii="Times New Roman" w:hAnsi="Times New Roman" w:cs="Times New Roman"/>
          <w:sz w:val="24"/>
          <w:szCs w:val="24"/>
          <w:lang w:eastAsia="ru-RU"/>
        </w:rPr>
        <w:t xml:space="preserve">     3.   Оригинальное оформление</w:t>
      </w:r>
    </w:p>
    <w:p w:rsidR="00DD7AA9" w:rsidRPr="00DD7AA9" w:rsidRDefault="00DD7AA9" w:rsidP="00DD7AA9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7AA9">
        <w:rPr>
          <w:rFonts w:ascii="Times New Roman" w:hAnsi="Times New Roman" w:cs="Times New Roman"/>
          <w:sz w:val="24"/>
          <w:szCs w:val="24"/>
          <w:lang w:eastAsia="ru-RU"/>
        </w:rPr>
        <w:t xml:space="preserve">     4.   Активное участие ребенка в выполнении творческой работы</w:t>
      </w:r>
    </w:p>
    <w:p w:rsidR="00DD7AA9" w:rsidRPr="00DD7AA9" w:rsidRDefault="00DD7AA9" w:rsidP="00DD7AA9">
      <w:pPr>
        <w:pStyle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7AA9" w:rsidRPr="00DD7AA9" w:rsidRDefault="00DD7AA9" w:rsidP="00FF4A48">
      <w:pPr>
        <w:pStyle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7AA9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ные работы </w:t>
      </w:r>
      <w:r w:rsidRPr="00DD7AA9">
        <w:rPr>
          <w:rFonts w:ascii="Times New Roman" w:hAnsi="Times New Roman" w:cs="Times New Roman"/>
          <w:b/>
          <w:sz w:val="24"/>
          <w:szCs w:val="24"/>
          <w:lang w:eastAsia="ru-RU"/>
        </w:rPr>
        <w:t>не возвращаются,</w:t>
      </w:r>
      <w:r w:rsidRPr="00DD7AA9">
        <w:rPr>
          <w:rFonts w:ascii="Times New Roman" w:hAnsi="Times New Roman" w:cs="Times New Roman"/>
          <w:sz w:val="24"/>
          <w:szCs w:val="24"/>
          <w:lang w:eastAsia="ru-RU"/>
        </w:rPr>
        <w:t xml:space="preserve"> и будут  использованы в  выставках и мероприятиях ГДДТ.</w:t>
      </w:r>
    </w:p>
    <w:p w:rsidR="00DD7AA9" w:rsidRPr="00DD7AA9" w:rsidRDefault="00DD7AA9" w:rsidP="00DD7AA9">
      <w:pPr>
        <w:pStyle w:val="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7AA9">
        <w:rPr>
          <w:rFonts w:ascii="Times New Roman" w:hAnsi="Times New Roman" w:cs="Times New Roman"/>
          <w:b/>
          <w:sz w:val="24"/>
          <w:szCs w:val="24"/>
          <w:lang w:eastAsia="ru-RU"/>
        </w:rPr>
        <w:t>Итоги конкурса:</w:t>
      </w:r>
    </w:p>
    <w:p w:rsidR="00DD7AA9" w:rsidRDefault="00DD7AA9" w:rsidP="00EF0C53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7AA9">
        <w:rPr>
          <w:rFonts w:ascii="Times New Roman" w:hAnsi="Times New Roman" w:cs="Times New Roman"/>
          <w:sz w:val="24"/>
          <w:szCs w:val="24"/>
          <w:lang w:eastAsia="ru-RU"/>
        </w:rPr>
        <w:t>Победители конкурса   награждаются дипломами победителя,</w:t>
      </w:r>
      <w:r w:rsidR="00FF4A48">
        <w:rPr>
          <w:rFonts w:ascii="Times New Roman" w:hAnsi="Times New Roman" w:cs="Times New Roman"/>
          <w:sz w:val="24"/>
          <w:szCs w:val="24"/>
          <w:lang w:eastAsia="ru-RU"/>
        </w:rPr>
        <w:t xml:space="preserve"> призёра и  участника конкурса. </w:t>
      </w:r>
      <w:r w:rsidRPr="00DD7AA9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зультатах будет отправлена на почту ДОУ в течение 10 дней после окончания конкурса.  </w:t>
      </w:r>
    </w:p>
    <w:p w:rsidR="00EF0C53" w:rsidRPr="00DD7AA9" w:rsidRDefault="00EF0C53" w:rsidP="00EF0C53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D7AA9" w:rsidRPr="00DD7AA9" w:rsidRDefault="00DD7AA9" w:rsidP="00DD7AA9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Default="00DD7AA9" w:rsidP="00DD7AA9">
      <w:pPr>
        <w:pStyle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DD7AA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рганизатор </w:t>
      </w:r>
      <w:r w:rsidRPr="00DD7A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DD7AA9">
        <w:rPr>
          <w:rFonts w:ascii="Times New Roman" w:hAnsi="Times New Roman" w:cs="Times New Roman"/>
          <w:bCs/>
          <w:sz w:val="24"/>
          <w:szCs w:val="24"/>
          <w:lang w:eastAsia="ru-RU"/>
        </w:rPr>
        <w:t>педагог</w:t>
      </w:r>
      <w:r w:rsidRPr="00DD7A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7AA9">
        <w:rPr>
          <w:rFonts w:ascii="Times New Roman" w:hAnsi="Times New Roman" w:cs="Times New Roman"/>
          <w:sz w:val="24"/>
          <w:szCs w:val="24"/>
          <w:lang w:eastAsia="ru-RU"/>
        </w:rPr>
        <w:t>дополнительного образования: Макаренко Ирина Анатольевна,  телефон</w:t>
      </w:r>
    </w:p>
    <w:p w:rsidR="001A2B78" w:rsidRDefault="00DD7AA9" w:rsidP="00DD7AA9">
      <w:pPr>
        <w:pStyle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DD7AA9">
        <w:rPr>
          <w:rFonts w:ascii="Times New Roman" w:hAnsi="Times New Roman" w:cs="Times New Roman"/>
          <w:sz w:val="24"/>
          <w:szCs w:val="24"/>
          <w:lang w:eastAsia="ru-RU"/>
        </w:rPr>
        <w:t xml:space="preserve"> 8- 951 500 72 06</w:t>
      </w:r>
    </w:p>
    <w:p w:rsidR="00CA306C" w:rsidRDefault="00CA306C" w:rsidP="001A2B7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1A2B78" w:rsidRPr="001A2B78" w:rsidRDefault="001A2B78" w:rsidP="001A2B7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A2B78">
        <w:rPr>
          <w:rFonts w:ascii="Times New Roman" w:hAnsi="Times New Roman" w:cs="Times New Roman"/>
          <w:bCs/>
          <w:sz w:val="20"/>
          <w:szCs w:val="20"/>
          <w:lang w:eastAsia="ru-RU"/>
        </w:rPr>
        <w:t>Приложение 2 к конкурсу семейного творчества</w:t>
      </w:r>
    </w:p>
    <w:p w:rsidR="001A2B78" w:rsidRPr="001A2B78" w:rsidRDefault="001A2B78" w:rsidP="001A2B7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A2B78">
        <w:rPr>
          <w:rFonts w:ascii="Times New Roman" w:hAnsi="Times New Roman" w:cs="Times New Roman"/>
          <w:bCs/>
          <w:sz w:val="20"/>
          <w:szCs w:val="20"/>
          <w:lang w:eastAsia="ru-RU"/>
        </w:rPr>
        <w:t>«Новогодний карнавал»</w:t>
      </w:r>
    </w:p>
    <w:p w:rsidR="001A2B78" w:rsidRPr="001A2B78" w:rsidRDefault="001A2B78" w:rsidP="001A2B7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1A2B78" w:rsidRPr="001A2B78" w:rsidRDefault="001A2B78" w:rsidP="00FF4A4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Pr="001A2B78" w:rsidRDefault="001A2B78" w:rsidP="001A2B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>Заявка</w:t>
      </w:r>
    </w:p>
    <w:p w:rsidR="001A2B78" w:rsidRPr="001A2B78" w:rsidRDefault="001A2B78" w:rsidP="001A2B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>на участие в городском конкурсе семейного творчества</w:t>
      </w:r>
    </w:p>
    <w:p w:rsidR="001A2B78" w:rsidRPr="001A2B78" w:rsidRDefault="001A2B78" w:rsidP="00764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>«Новогодний карнавал»</w:t>
      </w:r>
    </w:p>
    <w:p w:rsidR="001A2B78" w:rsidRPr="001A2B78" w:rsidRDefault="001A2B78" w:rsidP="001A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 xml:space="preserve">   МБДОУ №_____</w:t>
      </w:r>
    </w:p>
    <w:p w:rsidR="001A2B78" w:rsidRPr="001A2B78" w:rsidRDefault="001A2B78" w:rsidP="001A2B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335"/>
        <w:gridCol w:w="2963"/>
        <w:gridCol w:w="3969"/>
      </w:tblGrid>
      <w:tr w:rsidR="00FF4A48" w:rsidRPr="001A2B78" w:rsidTr="00FF4A48">
        <w:trPr>
          <w:trHeight w:val="875"/>
        </w:trPr>
        <w:tc>
          <w:tcPr>
            <w:tcW w:w="506" w:type="dxa"/>
          </w:tcPr>
          <w:p w:rsidR="00FF4A48" w:rsidRPr="001A2B78" w:rsidRDefault="00FF4A48" w:rsidP="001A2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№  </w:t>
            </w:r>
          </w:p>
        </w:tc>
        <w:tc>
          <w:tcPr>
            <w:tcW w:w="3335" w:type="dxa"/>
          </w:tcPr>
          <w:p w:rsidR="00FF4A48" w:rsidRPr="001A2B78" w:rsidRDefault="00FF4A48" w:rsidP="001A2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 конкурсанта</w:t>
            </w:r>
          </w:p>
        </w:tc>
        <w:tc>
          <w:tcPr>
            <w:tcW w:w="2963" w:type="dxa"/>
          </w:tcPr>
          <w:p w:rsidR="00FF4A48" w:rsidRPr="001A2B78" w:rsidRDefault="00FF4A48" w:rsidP="001A2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  <w:p w:rsidR="00FF4A48" w:rsidRPr="001A2B78" w:rsidRDefault="00FF4A48" w:rsidP="001A2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F4A48" w:rsidRPr="001A2B78" w:rsidRDefault="00FF4A48" w:rsidP="001A2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F4A48" w:rsidRPr="001A2B78" w:rsidRDefault="00FF4A48" w:rsidP="001A2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B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 педагога, телефон</w:t>
            </w:r>
          </w:p>
        </w:tc>
      </w:tr>
      <w:tr w:rsidR="00FF4A48" w:rsidRPr="001A2B78" w:rsidTr="009B3D5B">
        <w:trPr>
          <w:trHeight w:val="245"/>
        </w:trPr>
        <w:tc>
          <w:tcPr>
            <w:tcW w:w="506" w:type="dxa"/>
          </w:tcPr>
          <w:p w:rsidR="00FF4A48" w:rsidRPr="001A2B78" w:rsidRDefault="00FF4A48" w:rsidP="001A2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</w:tcPr>
          <w:p w:rsidR="00FF4A48" w:rsidRPr="001A2B78" w:rsidRDefault="00FF4A48" w:rsidP="001A2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</w:tcPr>
          <w:p w:rsidR="00FF4A48" w:rsidRPr="001A2B78" w:rsidRDefault="00FF4A48" w:rsidP="001A2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F4A48" w:rsidRPr="001A2B78" w:rsidRDefault="00FF4A48" w:rsidP="001A2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2B78" w:rsidRPr="001A2B78" w:rsidRDefault="001A2B78" w:rsidP="001A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1A2B78" w:rsidRPr="001A2B78" w:rsidRDefault="001A2B78" w:rsidP="001A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>Подпись__________</w:t>
      </w:r>
    </w:p>
    <w:p w:rsidR="001A2B78" w:rsidRPr="00DD7AA9" w:rsidRDefault="001A2B78" w:rsidP="00DD7AA9">
      <w:pPr>
        <w:pStyle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7AA9" w:rsidRPr="00DD7AA9" w:rsidRDefault="00DD7AA9" w:rsidP="00DD7AA9">
      <w:pPr>
        <w:pStyle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Default="001A2B7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A2B78" w:rsidRDefault="001A2B7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A2B78" w:rsidRDefault="001A2B7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A2B78" w:rsidRDefault="001A2B7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F4A48" w:rsidRDefault="00FF4A48" w:rsidP="00CA306C">
      <w:pPr>
        <w:pStyle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A2B78" w:rsidRDefault="001A2B7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82BE7" w:rsidRDefault="00582BE7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82BE7" w:rsidRDefault="00582BE7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643FB" w:rsidRDefault="007643FB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A2B78" w:rsidRPr="001A2B78" w:rsidRDefault="001A2B7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 3</w:t>
      </w:r>
      <w:r w:rsidRPr="001A2B7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конкурсу семейного творчества</w:t>
      </w:r>
    </w:p>
    <w:p w:rsidR="001A2B78" w:rsidRPr="001A2B78" w:rsidRDefault="001A2B7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bCs/>
          <w:sz w:val="24"/>
          <w:szCs w:val="24"/>
          <w:lang w:eastAsia="ru-RU"/>
        </w:rPr>
        <w:t>«Новогодний карнавал»</w:t>
      </w:r>
    </w:p>
    <w:p w:rsidR="00DD7AA9" w:rsidRPr="00DD7AA9" w:rsidRDefault="00DD7AA9" w:rsidP="001A2B78">
      <w:pPr>
        <w:pStyle w:val="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394" w:rsidRDefault="00614394" w:rsidP="00745544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Pr="001A2B78" w:rsidRDefault="001A2B78" w:rsidP="001A2B78">
      <w:pPr>
        <w:pStyle w:val="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>СОГЛАСИЕ РОДИТЕЛЕЙ</w:t>
      </w:r>
    </w:p>
    <w:p w:rsidR="001A2B78" w:rsidRPr="001A2B78" w:rsidRDefault="001A2B78" w:rsidP="001A2B78">
      <w:pPr>
        <w:pStyle w:val="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>(законных представителей)</w:t>
      </w:r>
    </w:p>
    <w:p w:rsidR="001A2B78" w:rsidRPr="001A2B78" w:rsidRDefault="001A2B7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Pr="001A2B78" w:rsidRDefault="001A2B78" w:rsidP="00FF4A48">
      <w:pPr>
        <w:pStyle w:val="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>на обработку персональных данных УЧАСТНИКА городского конкурса  ______________________________________________________________</w:t>
      </w:r>
    </w:p>
    <w:p w:rsidR="001A2B78" w:rsidRPr="001A2B78" w:rsidRDefault="001A2B78" w:rsidP="00FF4A48">
      <w:pPr>
        <w:pStyle w:val="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>(в соответствии с ФЗ №152-ФЗ «О персональных данных»)</w:t>
      </w:r>
    </w:p>
    <w:p w:rsidR="001A2B78" w:rsidRPr="001A2B78" w:rsidRDefault="001A2B78" w:rsidP="00FF4A48">
      <w:pPr>
        <w:pStyle w:val="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>Я,________________________________________________________________</w:t>
      </w:r>
    </w:p>
    <w:p w:rsidR="001A2B78" w:rsidRPr="001A2B78" w:rsidRDefault="001A2B78" w:rsidP="00FF4A48">
      <w:pPr>
        <w:pStyle w:val="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>родитель (законный представитель)</w:t>
      </w:r>
    </w:p>
    <w:p w:rsidR="001A2B78" w:rsidRPr="001A2B78" w:rsidRDefault="001A2B78" w:rsidP="00FF4A48">
      <w:pPr>
        <w:pStyle w:val="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1A2B78" w:rsidRDefault="001A2B78" w:rsidP="00FF4A48">
      <w:pPr>
        <w:pStyle w:val="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>(Ф.И.О. и дата рождения ребёнка)</w:t>
      </w:r>
    </w:p>
    <w:p w:rsidR="00FF4A48" w:rsidRPr="001A2B78" w:rsidRDefault="00FF4A48" w:rsidP="00FF4A48">
      <w:pPr>
        <w:pStyle w:val="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Pr="001A2B78" w:rsidRDefault="001A2B78" w:rsidP="001A2B78">
      <w:pPr>
        <w:pStyle w:val="1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A2B78">
        <w:rPr>
          <w:rFonts w:ascii="Times New Roman" w:hAnsi="Times New Roman" w:cs="Times New Roman"/>
          <w:sz w:val="24"/>
          <w:szCs w:val="24"/>
          <w:lang w:eastAsia="ru-RU"/>
        </w:rPr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персональных данных моего ребенка:</w:t>
      </w:r>
      <w:proofErr w:type="gramEnd"/>
    </w:p>
    <w:p w:rsidR="001A2B78" w:rsidRPr="001A2B78" w:rsidRDefault="001A2B78" w:rsidP="001A2B78">
      <w:pPr>
        <w:pStyle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; год, число, месяц рождения; пол;</w:t>
      </w:r>
    </w:p>
    <w:p w:rsidR="001A2B78" w:rsidRPr="001A2B78" w:rsidRDefault="001A2B78" w:rsidP="001A2B78">
      <w:pPr>
        <w:pStyle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>- место учебы (адрес, контактный телефон, адрес электронной почты);</w:t>
      </w:r>
    </w:p>
    <w:p w:rsidR="001A2B78" w:rsidRPr="001A2B78" w:rsidRDefault="001A2B78" w:rsidP="001A2B78">
      <w:pPr>
        <w:pStyle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>- биометрические персональные данные (фотографии, видеозаписи, представленные и полученные в ходе участия в Конкурсе);</w:t>
      </w:r>
    </w:p>
    <w:p w:rsidR="001A2B78" w:rsidRPr="001A2B78" w:rsidRDefault="001A2B78" w:rsidP="001A2B78">
      <w:pPr>
        <w:pStyle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>- иные сведения, относящиеся к персональным данным.</w:t>
      </w:r>
    </w:p>
    <w:p w:rsidR="001A2B78" w:rsidRPr="001A2B78" w:rsidRDefault="001A2B78" w:rsidP="001A2B78">
      <w:pPr>
        <w:pStyle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Pr="001A2B78" w:rsidRDefault="001A2B78" w:rsidP="001A2B78">
      <w:pPr>
        <w:pStyle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информационных ресурсах               МБУ ДО ГДДТ </w:t>
      </w:r>
      <w:proofErr w:type="spellStart"/>
      <w:r w:rsidRPr="001A2B78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A2B78">
        <w:rPr>
          <w:rFonts w:ascii="Times New Roman" w:hAnsi="Times New Roman" w:cs="Times New Roman"/>
          <w:sz w:val="24"/>
          <w:szCs w:val="24"/>
          <w:lang w:eastAsia="ru-RU"/>
        </w:rPr>
        <w:t>.Ш</w:t>
      </w:r>
      <w:proofErr w:type="gramEnd"/>
      <w:r w:rsidRPr="001A2B78">
        <w:rPr>
          <w:rFonts w:ascii="Times New Roman" w:hAnsi="Times New Roman" w:cs="Times New Roman"/>
          <w:sz w:val="24"/>
          <w:szCs w:val="24"/>
          <w:lang w:eastAsia="ru-RU"/>
        </w:rPr>
        <w:t>ахты</w:t>
      </w:r>
      <w:proofErr w:type="spellEnd"/>
      <w:r w:rsidRPr="001A2B78">
        <w:rPr>
          <w:rFonts w:ascii="Times New Roman" w:hAnsi="Times New Roman" w:cs="Times New Roman"/>
          <w:sz w:val="24"/>
          <w:szCs w:val="24"/>
          <w:lang w:eastAsia="ru-RU"/>
        </w:rPr>
        <w:t xml:space="preserve"> персональных данных ребенка уполномоченными специалистами курирующими Конкурс и (или) передачи их должностным лицам, осуществляющим процедуру оценки конкурса. Обработка персональных данных осуществляется как на бумажных носителях, так и с использованием средств автоматизации.</w:t>
      </w:r>
    </w:p>
    <w:p w:rsidR="001A2B78" w:rsidRPr="001A2B78" w:rsidRDefault="001A2B78" w:rsidP="001A2B78">
      <w:pPr>
        <w:pStyle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Default="001A2B78" w:rsidP="001A2B78">
      <w:pPr>
        <w:pStyle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 xml:space="preserve">Данное согласие может быть отозвано субъектом персональных данных на основании личного заявления. Срок хранения согласия - 1 год с момента подачи. </w:t>
      </w:r>
    </w:p>
    <w:p w:rsidR="001A2B78" w:rsidRPr="001A2B78" w:rsidRDefault="001A2B78" w:rsidP="001A2B78">
      <w:pPr>
        <w:pStyle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Pr="001A2B78" w:rsidRDefault="001A2B7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Pr="001A2B78" w:rsidRDefault="001A2B7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>«__» _____________ 2025 г.          _____________            ________________</w:t>
      </w:r>
    </w:p>
    <w:p w:rsidR="001A2B78" w:rsidRPr="001A2B78" w:rsidRDefault="001A2B7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дата                                                     подпись Заявителя                       расшифровка  подписи</w:t>
      </w:r>
    </w:p>
    <w:p w:rsidR="001A2B78" w:rsidRPr="001A2B78" w:rsidRDefault="001A2B78" w:rsidP="001A2B78">
      <w:pPr>
        <w:pStyle w:val="1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1A2B78" w:rsidRPr="001A2B78" w:rsidRDefault="001A2B7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Pr="001A2B78" w:rsidRDefault="001A2B7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Pr="001A2B78" w:rsidRDefault="001A2B7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Pr="001A2B78" w:rsidRDefault="001A2B7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Pr="001A2B78" w:rsidRDefault="001A2B7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Pr="001A2B78" w:rsidRDefault="001A2B7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Pr="001A2B78" w:rsidRDefault="001A2B7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Default="001A2B7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4A48" w:rsidRPr="001A2B78" w:rsidRDefault="00FF4A4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2BE7" w:rsidRDefault="00582BE7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82BE7" w:rsidRDefault="00582BE7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643FB" w:rsidRDefault="007643FB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A2B78" w:rsidRPr="001A2B78" w:rsidRDefault="001A2B7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4</w:t>
      </w:r>
      <w:r w:rsidRPr="001A2B7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конкурсу семейного творчества</w:t>
      </w:r>
    </w:p>
    <w:p w:rsidR="001A2B78" w:rsidRPr="001A2B78" w:rsidRDefault="001A2B78" w:rsidP="001A2B78">
      <w:pPr>
        <w:pStyle w:val="1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bCs/>
          <w:sz w:val="24"/>
          <w:szCs w:val="24"/>
          <w:lang w:eastAsia="ru-RU"/>
        </w:rPr>
        <w:t>«Новогодний карнавал»</w:t>
      </w:r>
    </w:p>
    <w:p w:rsidR="001A2B78" w:rsidRPr="001A2B78" w:rsidRDefault="001A2B78" w:rsidP="00FF4A48">
      <w:pPr>
        <w:pStyle w:val="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Pr="001A2B78" w:rsidRDefault="001A2B78" w:rsidP="00FF4A48">
      <w:pPr>
        <w:pStyle w:val="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>СОГЛАСИЕ</w:t>
      </w:r>
    </w:p>
    <w:p w:rsidR="001A2B78" w:rsidRPr="001A2B78" w:rsidRDefault="001A2B78" w:rsidP="00FF4A48">
      <w:pPr>
        <w:pStyle w:val="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>на обработку персональных данных ПЕДАГОГА, подготовившего участника</w:t>
      </w:r>
    </w:p>
    <w:p w:rsidR="001A2B78" w:rsidRPr="001A2B78" w:rsidRDefault="001A2B78" w:rsidP="00FF4A48">
      <w:pPr>
        <w:pStyle w:val="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1A2B78" w:rsidRPr="001A2B78" w:rsidRDefault="001A2B78" w:rsidP="00FF4A48">
      <w:pPr>
        <w:pStyle w:val="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>(в соответствии с ФЗ №152-ФЗ «О персональных данных»)</w:t>
      </w:r>
    </w:p>
    <w:p w:rsidR="001A2B78" w:rsidRPr="001A2B78" w:rsidRDefault="001A2B78" w:rsidP="00FF4A48">
      <w:pPr>
        <w:pStyle w:val="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>Я, _______________________________________________________________</w:t>
      </w:r>
    </w:p>
    <w:p w:rsidR="001A2B78" w:rsidRDefault="001A2B78" w:rsidP="00FF4A48">
      <w:pPr>
        <w:pStyle w:val="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>Ф.И.О. полностью</w:t>
      </w:r>
    </w:p>
    <w:p w:rsidR="00FF4A48" w:rsidRPr="001A2B78" w:rsidRDefault="00FF4A48" w:rsidP="00FF4A48">
      <w:pPr>
        <w:pStyle w:val="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Pr="001A2B78" w:rsidRDefault="001A2B78" w:rsidP="001A2B78">
      <w:pPr>
        <w:pStyle w:val="1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A2B78">
        <w:rPr>
          <w:rFonts w:ascii="Times New Roman" w:hAnsi="Times New Roman" w:cs="Times New Roman"/>
          <w:sz w:val="24"/>
          <w:szCs w:val="24"/>
          <w:lang w:eastAsia="ru-RU"/>
        </w:rPr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 и данных моего ребенка:</w:t>
      </w:r>
      <w:proofErr w:type="gramEnd"/>
    </w:p>
    <w:p w:rsidR="001A2B78" w:rsidRPr="001A2B78" w:rsidRDefault="001A2B78" w:rsidP="001A2B78">
      <w:pPr>
        <w:pStyle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 xml:space="preserve">- фамилия, имя, отчество; </w:t>
      </w:r>
    </w:p>
    <w:p w:rsidR="001A2B78" w:rsidRPr="001A2B78" w:rsidRDefault="001A2B78" w:rsidP="001A2B78">
      <w:pPr>
        <w:pStyle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>- контактный телефон, адрес электронной почты;</w:t>
      </w:r>
    </w:p>
    <w:p w:rsidR="001A2B78" w:rsidRPr="001A2B78" w:rsidRDefault="001A2B78" w:rsidP="001A2B78">
      <w:pPr>
        <w:pStyle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>- биометрические персональные данные (фотографии, видеозаписи, представленные и полученные в ходе участия в Конкурсе);</w:t>
      </w:r>
    </w:p>
    <w:p w:rsidR="001A2B78" w:rsidRPr="001A2B78" w:rsidRDefault="001A2B78" w:rsidP="001A2B78">
      <w:pPr>
        <w:pStyle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>- иные сведения, относящиеся к персональным данным.</w:t>
      </w:r>
    </w:p>
    <w:p w:rsidR="001A2B78" w:rsidRPr="001A2B78" w:rsidRDefault="001A2B78" w:rsidP="001A2B78">
      <w:pPr>
        <w:pStyle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Pr="001A2B78" w:rsidRDefault="001A2B78" w:rsidP="001A2B78">
      <w:pPr>
        <w:pStyle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информационных ресурсах  МБУ ДО ГДДТ </w:t>
      </w:r>
      <w:proofErr w:type="spellStart"/>
      <w:r w:rsidRPr="001A2B78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A2B78">
        <w:rPr>
          <w:rFonts w:ascii="Times New Roman" w:hAnsi="Times New Roman" w:cs="Times New Roman"/>
          <w:sz w:val="24"/>
          <w:szCs w:val="24"/>
          <w:lang w:eastAsia="ru-RU"/>
        </w:rPr>
        <w:t>.Ш</w:t>
      </w:r>
      <w:proofErr w:type="gramEnd"/>
      <w:r w:rsidRPr="001A2B78">
        <w:rPr>
          <w:rFonts w:ascii="Times New Roman" w:hAnsi="Times New Roman" w:cs="Times New Roman"/>
          <w:sz w:val="24"/>
          <w:szCs w:val="24"/>
          <w:lang w:eastAsia="ru-RU"/>
        </w:rPr>
        <w:t>ахты</w:t>
      </w:r>
      <w:proofErr w:type="spellEnd"/>
      <w:r w:rsidRPr="001A2B78">
        <w:rPr>
          <w:rFonts w:ascii="Times New Roman" w:hAnsi="Times New Roman" w:cs="Times New Roman"/>
          <w:sz w:val="24"/>
          <w:szCs w:val="24"/>
          <w:lang w:eastAsia="ru-RU"/>
        </w:rPr>
        <w:t xml:space="preserve"> моих персональных  данных уполномоченными специалистами курирующими Конкурс и (или) передачи их должностным лицам, осуществляющим процедуру оценки конкурса. Обработка персональных данных осуществляется как на бумажных носителях, так и с использованием средств автоматизации.</w:t>
      </w:r>
    </w:p>
    <w:p w:rsidR="001A2B78" w:rsidRPr="001A2B78" w:rsidRDefault="001A2B78" w:rsidP="001A2B78">
      <w:pPr>
        <w:pStyle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Pr="001A2B78" w:rsidRDefault="001A2B78" w:rsidP="001A2B78">
      <w:pPr>
        <w:pStyle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 xml:space="preserve">Данное согласие может быть отозвано субъектом персональных данных на основании личного заявления. Срок хранения согласия - 1 год с момента подачи. </w:t>
      </w:r>
    </w:p>
    <w:p w:rsidR="001A2B78" w:rsidRPr="001A2B78" w:rsidRDefault="001A2B7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Pr="001A2B78" w:rsidRDefault="001A2B7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Pr="001A2B78" w:rsidRDefault="001A2B7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Pr="001A2B78" w:rsidRDefault="001A2B7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Pr="001A2B78" w:rsidRDefault="001A2B7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Pr="001A2B78" w:rsidRDefault="001A2B7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Pr="001A2B78" w:rsidRDefault="001A2B7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>«__» _____________ 2025 г.          _____________            ________________</w:t>
      </w:r>
    </w:p>
    <w:p w:rsidR="001A2B78" w:rsidRPr="001A2B78" w:rsidRDefault="001A2B7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2B7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дата                                                     подпись Заявителя                       расшифровка  подписи</w:t>
      </w:r>
    </w:p>
    <w:p w:rsidR="001A2B78" w:rsidRPr="001A2B78" w:rsidRDefault="001A2B78" w:rsidP="001A2B78">
      <w:pPr>
        <w:pStyle w:val="1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1A2B78" w:rsidRPr="001A2B78" w:rsidRDefault="001A2B7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Pr="001A2B78" w:rsidRDefault="001A2B7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Pr="001A2B78" w:rsidRDefault="001A2B7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Pr="001A2B78" w:rsidRDefault="001A2B7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Pr="001A2B78" w:rsidRDefault="001A2B7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Pr="001A2B78" w:rsidRDefault="001A2B7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B78" w:rsidRDefault="001A2B7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4A48" w:rsidRDefault="00FF4A48" w:rsidP="001A2B78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394" w:rsidRPr="00745544" w:rsidRDefault="00614394" w:rsidP="00745544">
      <w:pPr>
        <w:pStyle w:val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14394" w:rsidRPr="00745544" w:rsidSect="00FB341E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AF6"/>
    <w:multiLevelType w:val="hybridMultilevel"/>
    <w:tmpl w:val="2058263E"/>
    <w:lvl w:ilvl="0" w:tplc="5D54CB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13427C"/>
    <w:multiLevelType w:val="hybridMultilevel"/>
    <w:tmpl w:val="ADF8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31CE2"/>
    <w:multiLevelType w:val="hybridMultilevel"/>
    <w:tmpl w:val="A13E49AE"/>
    <w:lvl w:ilvl="0" w:tplc="5D54CB88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6ED5D7F"/>
    <w:multiLevelType w:val="hybridMultilevel"/>
    <w:tmpl w:val="48ECEB86"/>
    <w:lvl w:ilvl="0" w:tplc="03701EA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6F253C4"/>
    <w:multiLevelType w:val="hybridMultilevel"/>
    <w:tmpl w:val="4F56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36722"/>
    <w:multiLevelType w:val="hybridMultilevel"/>
    <w:tmpl w:val="8DAE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B278C"/>
    <w:multiLevelType w:val="multilevel"/>
    <w:tmpl w:val="D828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7495"/>
    <w:rsid w:val="00021F6F"/>
    <w:rsid w:val="00025EE1"/>
    <w:rsid w:val="00034E39"/>
    <w:rsid w:val="00053ED4"/>
    <w:rsid w:val="000670A7"/>
    <w:rsid w:val="0009235B"/>
    <w:rsid w:val="000D7839"/>
    <w:rsid w:val="000F6D87"/>
    <w:rsid w:val="000F75A7"/>
    <w:rsid w:val="00107E48"/>
    <w:rsid w:val="00126881"/>
    <w:rsid w:val="001701F0"/>
    <w:rsid w:val="00174CFF"/>
    <w:rsid w:val="00185270"/>
    <w:rsid w:val="00195E04"/>
    <w:rsid w:val="00195E43"/>
    <w:rsid w:val="00196CEC"/>
    <w:rsid w:val="001A03E2"/>
    <w:rsid w:val="001A2B78"/>
    <w:rsid w:val="001A767F"/>
    <w:rsid w:val="001C610C"/>
    <w:rsid w:val="001D7324"/>
    <w:rsid w:val="00213E46"/>
    <w:rsid w:val="002201CC"/>
    <w:rsid w:val="002374B4"/>
    <w:rsid w:val="002A0A42"/>
    <w:rsid w:val="002B008E"/>
    <w:rsid w:val="002C1AE5"/>
    <w:rsid w:val="002F2824"/>
    <w:rsid w:val="0031690E"/>
    <w:rsid w:val="00324DAA"/>
    <w:rsid w:val="00330FE6"/>
    <w:rsid w:val="003508FC"/>
    <w:rsid w:val="00371659"/>
    <w:rsid w:val="00380F67"/>
    <w:rsid w:val="00383670"/>
    <w:rsid w:val="003837EE"/>
    <w:rsid w:val="003F4385"/>
    <w:rsid w:val="00403E09"/>
    <w:rsid w:val="00404A52"/>
    <w:rsid w:val="004521A7"/>
    <w:rsid w:val="00463E95"/>
    <w:rsid w:val="0046404E"/>
    <w:rsid w:val="00496F27"/>
    <w:rsid w:val="005112EF"/>
    <w:rsid w:val="00535F88"/>
    <w:rsid w:val="00570C62"/>
    <w:rsid w:val="00582BE7"/>
    <w:rsid w:val="005A077B"/>
    <w:rsid w:val="005A5743"/>
    <w:rsid w:val="005E47BE"/>
    <w:rsid w:val="005F3221"/>
    <w:rsid w:val="006139C2"/>
    <w:rsid w:val="00614394"/>
    <w:rsid w:val="006157C2"/>
    <w:rsid w:val="006201FB"/>
    <w:rsid w:val="0063306A"/>
    <w:rsid w:val="006462FA"/>
    <w:rsid w:val="00657833"/>
    <w:rsid w:val="006706DB"/>
    <w:rsid w:val="006A1161"/>
    <w:rsid w:val="006B3DCD"/>
    <w:rsid w:val="006E43DE"/>
    <w:rsid w:val="006E4EFB"/>
    <w:rsid w:val="007139DF"/>
    <w:rsid w:val="00740D87"/>
    <w:rsid w:val="00745544"/>
    <w:rsid w:val="0075357E"/>
    <w:rsid w:val="007643FB"/>
    <w:rsid w:val="00766245"/>
    <w:rsid w:val="007818ED"/>
    <w:rsid w:val="00787312"/>
    <w:rsid w:val="00796780"/>
    <w:rsid w:val="00796A4C"/>
    <w:rsid w:val="007B2850"/>
    <w:rsid w:val="007B478C"/>
    <w:rsid w:val="007B4F65"/>
    <w:rsid w:val="007C20AC"/>
    <w:rsid w:val="007C2AC8"/>
    <w:rsid w:val="007D13FF"/>
    <w:rsid w:val="007D3157"/>
    <w:rsid w:val="0081362E"/>
    <w:rsid w:val="00851AD0"/>
    <w:rsid w:val="00875D7D"/>
    <w:rsid w:val="00880B3F"/>
    <w:rsid w:val="008812F4"/>
    <w:rsid w:val="008B45E5"/>
    <w:rsid w:val="008B4D99"/>
    <w:rsid w:val="008C75D5"/>
    <w:rsid w:val="008D0AA8"/>
    <w:rsid w:val="00906F4C"/>
    <w:rsid w:val="00911952"/>
    <w:rsid w:val="009156D8"/>
    <w:rsid w:val="00922692"/>
    <w:rsid w:val="00930035"/>
    <w:rsid w:val="00940092"/>
    <w:rsid w:val="00956A97"/>
    <w:rsid w:val="009765C7"/>
    <w:rsid w:val="00992779"/>
    <w:rsid w:val="009A0708"/>
    <w:rsid w:val="009C0093"/>
    <w:rsid w:val="009C1CE1"/>
    <w:rsid w:val="009E1FAD"/>
    <w:rsid w:val="009E20D4"/>
    <w:rsid w:val="009F75A1"/>
    <w:rsid w:val="00A02959"/>
    <w:rsid w:val="00A05DE9"/>
    <w:rsid w:val="00A12E2A"/>
    <w:rsid w:val="00A27495"/>
    <w:rsid w:val="00A27CED"/>
    <w:rsid w:val="00A35957"/>
    <w:rsid w:val="00A44CBE"/>
    <w:rsid w:val="00A50469"/>
    <w:rsid w:val="00A515D2"/>
    <w:rsid w:val="00A543EA"/>
    <w:rsid w:val="00A54C31"/>
    <w:rsid w:val="00A94F7C"/>
    <w:rsid w:val="00AC5942"/>
    <w:rsid w:val="00AD7246"/>
    <w:rsid w:val="00B01BEF"/>
    <w:rsid w:val="00B06BC3"/>
    <w:rsid w:val="00B22721"/>
    <w:rsid w:val="00B37BCB"/>
    <w:rsid w:val="00B73B56"/>
    <w:rsid w:val="00B81BBB"/>
    <w:rsid w:val="00B924FE"/>
    <w:rsid w:val="00BC682C"/>
    <w:rsid w:val="00BC6E6E"/>
    <w:rsid w:val="00BC7996"/>
    <w:rsid w:val="00C10388"/>
    <w:rsid w:val="00C15D42"/>
    <w:rsid w:val="00C40976"/>
    <w:rsid w:val="00C461BD"/>
    <w:rsid w:val="00C54A21"/>
    <w:rsid w:val="00C5595F"/>
    <w:rsid w:val="00C57CBD"/>
    <w:rsid w:val="00C6648A"/>
    <w:rsid w:val="00C85E08"/>
    <w:rsid w:val="00C87A29"/>
    <w:rsid w:val="00C97495"/>
    <w:rsid w:val="00CA306C"/>
    <w:rsid w:val="00CD4729"/>
    <w:rsid w:val="00CE78E3"/>
    <w:rsid w:val="00D03371"/>
    <w:rsid w:val="00D532D7"/>
    <w:rsid w:val="00D5686B"/>
    <w:rsid w:val="00D6717D"/>
    <w:rsid w:val="00D92503"/>
    <w:rsid w:val="00DA4D66"/>
    <w:rsid w:val="00DB10F5"/>
    <w:rsid w:val="00DB457B"/>
    <w:rsid w:val="00DB4DED"/>
    <w:rsid w:val="00DD7679"/>
    <w:rsid w:val="00DD7AA9"/>
    <w:rsid w:val="00DE0B87"/>
    <w:rsid w:val="00E350E0"/>
    <w:rsid w:val="00E43B16"/>
    <w:rsid w:val="00E44C8D"/>
    <w:rsid w:val="00E53998"/>
    <w:rsid w:val="00E6172C"/>
    <w:rsid w:val="00E618FB"/>
    <w:rsid w:val="00E860B6"/>
    <w:rsid w:val="00ED360E"/>
    <w:rsid w:val="00EE60A1"/>
    <w:rsid w:val="00EF0C53"/>
    <w:rsid w:val="00F00F2D"/>
    <w:rsid w:val="00F37903"/>
    <w:rsid w:val="00F62C70"/>
    <w:rsid w:val="00F74840"/>
    <w:rsid w:val="00F76F09"/>
    <w:rsid w:val="00F85672"/>
    <w:rsid w:val="00F962FA"/>
    <w:rsid w:val="00FB1E0C"/>
    <w:rsid w:val="00FB341E"/>
    <w:rsid w:val="00FD08F2"/>
    <w:rsid w:val="00FD12B0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78"/>
    <w:rPr>
      <w:rFonts w:ascii="Calibri" w:eastAsia="Calibri" w:hAnsi="Calibri" w:cs="Calibri"/>
    </w:rPr>
  </w:style>
  <w:style w:type="paragraph" w:styleId="3">
    <w:name w:val="heading 3"/>
    <w:basedOn w:val="a"/>
    <w:link w:val="30"/>
    <w:uiPriority w:val="99"/>
    <w:unhideWhenUsed/>
    <w:qFormat/>
    <w:rsid w:val="003F438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495"/>
    <w:pPr>
      <w:spacing w:after="0" w:line="240" w:lineRule="auto"/>
    </w:pPr>
    <w:rPr>
      <w:rFonts w:ascii="Calibri" w:eastAsia="Calibri" w:hAnsi="Calibri" w:cs="Calibri"/>
    </w:rPr>
  </w:style>
  <w:style w:type="paragraph" w:customStyle="1" w:styleId="1">
    <w:name w:val="Без интервала1"/>
    <w:rsid w:val="00A2749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semiHidden/>
    <w:unhideWhenUsed/>
    <w:rsid w:val="003F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semiHidden/>
    <w:rsid w:val="003F438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9"/>
    <w:rsid w:val="003F4385"/>
    <w:rPr>
      <w:rFonts w:ascii="Calibri" w:eastAsia="Times New Roman" w:hAnsi="Calibri" w:cs="Calibri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99"/>
    <w:qFormat/>
    <w:rsid w:val="003F4385"/>
    <w:pPr>
      <w:ind w:left="720"/>
      <w:contextualSpacing/>
    </w:pPr>
  </w:style>
  <w:style w:type="paragraph" w:customStyle="1" w:styleId="FR2">
    <w:name w:val="FR2"/>
    <w:rsid w:val="003F4385"/>
    <w:pPr>
      <w:widowControl w:val="0"/>
      <w:autoSpaceDE w:val="0"/>
      <w:autoSpaceDN w:val="0"/>
      <w:adjustRightInd w:val="0"/>
      <w:spacing w:before="520" w:after="0" w:line="240" w:lineRule="auto"/>
      <w:ind w:left="1480" w:right="7800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824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uiPriority w:val="59"/>
    <w:rsid w:val="00906F4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CE78E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5B7F-14A5-43A4-AB7C-573A9F2A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алкина</dc:creator>
  <cp:keywords/>
  <dc:description/>
  <cp:lastModifiedBy>PC1</cp:lastModifiedBy>
  <cp:revision>151</cp:revision>
  <cp:lastPrinted>2025-11-13T06:56:00Z</cp:lastPrinted>
  <dcterms:created xsi:type="dcterms:W3CDTF">2019-02-11T13:00:00Z</dcterms:created>
  <dcterms:modified xsi:type="dcterms:W3CDTF">2025-11-13T07:30:00Z</dcterms:modified>
</cp:coreProperties>
</file>